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3A3" w14:textId="1B7EE433" w:rsidR="00A07113" w:rsidRDefault="00B157FD" w:rsidP="00A0711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  <w:r w:rsidR="00FE17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3FF8519" w14:textId="77777777" w:rsidR="00A07113" w:rsidRDefault="00A07113" w:rsidP="00A071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BBD97" w14:textId="53B579AB" w:rsidR="00F75E8E" w:rsidRPr="00C05511" w:rsidRDefault="00F75E8E" w:rsidP="00467423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Oświadczenie Wykonawcy na podstawie art.125 ust. 1 ustawy z dnia 11 września 2019 r. Prawo zamówień publicznych dotyczące  spełnienia warunków udziału w postępowaniu </w:t>
      </w:r>
      <w:r w:rsidR="00467423" w:rsidRPr="00C05511">
        <w:rPr>
          <w:rFonts w:ascii="Times New Roman" w:hAnsi="Times New Roman" w:cs="Times New Roman"/>
          <w:b/>
        </w:rPr>
        <w:br/>
      </w:r>
      <w:r w:rsidRPr="00C05511">
        <w:rPr>
          <w:rFonts w:ascii="Times New Roman" w:hAnsi="Times New Roman" w:cs="Times New Roman"/>
          <w:b/>
        </w:rPr>
        <w:t>i</w:t>
      </w:r>
      <w:r w:rsidR="00467423" w:rsidRPr="00C05511"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>przesłanek wykluczenia z postępowania</w:t>
      </w:r>
    </w:p>
    <w:p w14:paraId="083514F0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</w:p>
    <w:p w14:paraId="7770EECF" w14:textId="3167D8CC" w:rsidR="00F75E8E" w:rsidRPr="009472D5" w:rsidRDefault="00F75E8E" w:rsidP="00F75E8E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257D61" w:rsidRPr="009472D5">
        <w:rPr>
          <w:rFonts w:ascii="Times New Roman" w:hAnsi="Times New Roman" w:cs="Times New Roman"/>
          <w:b/>
        </w:rPr>
        <w:t>OA.381.3.</w:t>
      </w:r>
      <w:r w:rsidR="00281920">
        <w:rPr>
          <w:rFonts w:ascii="Times New Roman" w:hAnsi="Times New Roman" w:cs="Times New Roman"/>
          <w:b/>
        </w:rPr>
        <w:t>9</w:t>
      </w:r>
      <w:r w:rsidR="00257D61" w:rsidRPr="009472D5">
        <w:rPr>
          <w:rFonts w:ascii="Times New Roman" w:hAnsi="Times New Roman" w:cs="Times New Roman"/>
          <w:b/>
        </w:rPr>
        <w:t>.2022.</w:t>
      </w:r>
      <w:r w:rsidR="009472D5">
        <w:rPr>
          <w:rFonts w:ascii="Times New Roman" w:hAnsi="Times New Roman" w:cs="Times New Roman"/>
          <w:b/>
        </w:rPr>
        <w:t>EJu</w:t>
      </w:r>
    </w:p>
    <w:p w14:paraId="4286812C" w14:textId="77777777" w:rsidR="00F75E8E" w:rsidRPr="00C05511" w:rsidRDefault="00F75E8E" w:rsidP="00F75E8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64622" w14:textId="77777777" w:rsidR="00F75E8E" w:rsidRPr="00C05511" w:rsidRDefault="00F75E8E" w:rsidP="00F75E8E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1A8D5554" w14:textId="77777777" w:rsidR="00F75E8E" w:rsidRPr="00C05511" w:rsidRDefault="00F75E8E" w:rsidP="00F75E8E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3B0F3C3A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52864633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043FF729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24F99133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154418F0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07D66A2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15D73E94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4FEF0E72" w14:textId="7930673F" w:rsidR="00F75E8E" w:rsidRPr="00C05511" w:rsidRDefault="00F75E8E" w:rsidP="00281920">
      <w:pPr>
        <w:jc w:val="both"/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</w:t>
      </w:r>
      <w:r w:rsidR="00C42131" w:rsidRPr="00C05511">
        <w:rPr>
          <w:rFonts w:ascii="Times New Roman" w:hAnsi="Times New Roman" w:cs="Times New Roman"/>
          <w:sz w:val="24"/>
          <w:szCs w:val="24"/>
        </w:rPr>
        <w:t>zielenie zamówienia publicznego  na usługę szkolenia pod nazwą:</w:t>
      </w:r>
      <w:r w:rsidR="001A0035">
        <w:rPr>
          <w:rFonts w:ascii="Times New Roman" w:hAnsi="Times New Roman" w:cs="Times New Roman"/>
          <w:sz w:val="24"/>
          <w:szCs w:val="24"/>
        </w:rPr>
        <w:t xml:space="preserve"> </w:t>
      </w:r>
      <w:r w:rsidR="00281920" w:rsidRPr="00281920">
        <w:rPr>
          <w:rFonts w:ascii="Times New Roman" w:hAnsi="Times New Roman" w:cs="Times New Roman"/>
          <w:sz w:val="24"/>
          <w:szCs w:val="24"/>
        </w:rPr>
        <w:t xml:space="preserve">„Magazynier z uprawnieniami na wózki jezdniowe” realizowanego w ramach projektu </w:t>
      </w:r>
      <w:r w:rsidR="00281920">
        <w:rPr>
          <w:rFonts w:ascii="Times New Roman" w:hAnsi="Times New Roman" w:cs="Times New Roman"/>
          <w:sz w:val="24"/>
          <w:szCs w:val="24"/>
        </w:rPr>
        <w:br/>
      </w:r>
      <w:r w:rsidR="00281920" w:rsidRPr="00281920">
        <w:rPr>
          <w:rFonts w:ascii="Times New Roman" w:hAnsi="Times New Roman" w:cs="Times New Roman"/>
          <w:sz w:val="24"/>
          <w:szCs w:val="24"/>
        </w:rPr>
        <w:t>pt.: "Nowy start-lepsze jutro (VII)" Regionalnego Programu Operacyjnego Województwa Lubelskiego na lata 2014-2020, Oś Priorytetowa 9, Działanie 9.2.</w:t>
      </w:r>
      <w:r w:rsidRPr="00C05511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210A1E0E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spełniam warunki udziału w postępowaniu</w:t>
      </w:r>
      <w:r>
        <w:rPr>
          <w:lang w:val="pl-PL"/>
        </w:rPr>
        <w:t xml:space="preserve"> </w:t>
      </w:r>
      <w:r w:rsidRPr="004F62E6">
        <w:rPr>
          <w:lang w:val="pl-PL"/>
        </w:rPr>
        <w:t>określone przez Zamawiającego</w:t>
      </w:r>
    </w:p>
    <w:p w14:paraId="1C2FD57B" w14:textId="79755ED2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nie podlegam wykluczeniu z przedmiotowego postępowania na podstawie art. 108  ust. 1  ustawy Prawo zamówień publicznych</w:t>
      </w:r>
      <w:r w:rsidR="009F5719">
        <w:rPr>
          <w:lang w:val="pl-PL"/>
        </w:rPr>
        <w:t>,</w:t>
      </w:r>
      <w:r w:rsidRPr="004F62E6">
        <w:rPr>
          <w:lang w:val="pl-PL"/>
        </w:rPr>
        <w:t xml:space="preserve"> </w:t>
      </w:r>
    </w:p>
    <w:p w14:paraId="721D93B7" w14:textId="77777777" w:rsidR="00F75E8E" w:rsidRDefault="00F75E8E" w:rsidP="00F75E8E">
      <w:pPr>
        <w:pStyle w:val="Akapitzlist"/>
        <w:numPr>
          <w:ilvl w:val="0"/>
          <w:numId w:val="3"/>
        </w:numPr>
        <w:rPr>
          <w:rFonts w:ascii="Calibri" w:hAnsi="Calibri" w:cs="Arial"/>
          <w:sz w:val="18"/>
          <w:szCs w:val="18"/>
          <w:lang w:val="pl-PL"/>
        </w:rPr>
      </w:pPr>
      <w:r w:rsidRPr="004F62E6">
        <w:rPr>
          <w:lang w:val="pl-PL"/>
        </w:rPr>
        <w:t xml:space="preserve">nie podlegam wykluczeniu z postępowania na podstawie art. 109 ust. 1 pkt  4) </w:t>
      </w:r>
      <w:r>
        <w:rPr>
          <w:lang w:val="pl-PL"/>
        </w:rPr>
        <w:t xml:space="preserve">ww. </w:t>
      </w:r>
      <w:r w:rsidRPr="004F62E6">
        <w:rPr>
          <w:lang w:val="pl-PL"/>
        </w:rPr>
        <w:t>ustawy</w:t>
      </w:r>
      <w:r>
        <w:rPr>
          <w:rFonts w:ascii="Calibri" w:hAnsi="Calibri" w:cs="Arial"/>
          <w:sz w:val="18"/>
          <w:szCs w:val="18"/>
          <w:lang w:val="pl-PL"/>
        </w:rPr>
        <w:t>.</w:t>
      </w:r>
    </w:p>
    <w:p w14:paraId="73B8D0FC" w14:textId="77777777" w:rsidR="00F75E8E" w:rsidRDefault="00F75E8E" w:rsidP="00F75E8E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143636FB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7EE7F028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22F5187B" w14:textId="77777777" w:rsidR="00F75E8E" w:rsidRPr="0070388D" w:rsidRDefault="00F75E8E" w:rsidP="00F75E8E">
      <w:pPr>
        <w:pStyle w:val="Standard"/>
        <w:jc w:val="both"/>
        <w:rPr>
          <w:rFonts w:cs="Times New Roman"/>
        </w:rPr>
      </w:pPr>
    </w:p>
    <w:p w14:paraId="57105893" w14:textId="40AF63C1" w:rsidR="00F75E8E" w:rsidRPr="0070388D" w:rsidRDefault="00F75E8E" w:rsidP="009F57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9F5719">
        <w:rPr>
          <w:rFonts w:ascii="Times New Roman" w:hAnsi="Times New Roman"/>
          <w:sz w:val="24"/>
          <w:szCs w:val="24"/>
        </w:rPr>
        <w:br/>
      </w:r>
      <w:r w:rsidRPr="0070388D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922F09F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</w:p>
    <w:p w14:paraId="3C75C8D9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0DA6F272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58AFA913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65F61771" w14:textId="77777777" w:rsidR="00F75E8E" w:rsidRPr="00BA466B" w:rsidRDefault="00F75E8E" w:rsidP="00F75E8E">
      <w:pPr>
        <w:pStyle w:val="Bezodstpw"/>
        <w:rPr>
          <w:rFonts w:cs="Calibri"/>
          <w:sz w:val="24"/>
          <w:szCs w:val="24"/>
        </w:rPr>
      </w:pPr>
    </w:p>
    <w:p w14:paraId="2CEE2637" w14:textId="77777777" w:rsidR="00F75E8E" w:rsidRPr="00BA466B" w:rsidRDefault="00F75E8E" w:rsidP="00F75E8E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3CCF7E" w14:textId="77777777" w:rsidR="00F75E8E" w:rsidRPr="00BA466B" w:rsidRDefault="00F75E8E" w:rsidP="00F75E8E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02F0E181" w14:textId="77777777" w:rsidR="00F75E8E" w:rsidRPr="00BA466B" w:rsidRDefault="00F75E8E" w:rsidP="00F75E8E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</w:t>
      </w:r>
      <w:proofErr w:type="spellStart"/>
      <w:r w:rsidRPr="00BA466B">
        <w:rPr>
          <w:rFonts w:cs="Calibri"/>
          <w:i/>
        </w:rPr>
        <w:t>data</w:t>
      </w:r>
      <w:proofErr w:type="spellEnd"/>
      <w:r w:rsidRPr="00BA466B">
        <w:rPr>
          <w:rFonts w:cs="Calibri"/>
          <w:i/>
        </w:rPr>
        <w:t>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6E07C556" w14:textId="77777777" w:rsidR="00F75E8E" w:rsidRPr="00BA466B" w:rsidRDefault="00F75E8E" w:rsidP="00F75E8E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3B2A6C48" w14:textId="77777777" w:rsidR="00F75E8E" w:rsidRPr="00C42131" w:rsidRDefault="00F75E8E" w:rsidP="00C42131">
      <w:pPr>
        <w:pStyle w:val="Standard"/>
        <w:ind w:hanging="317"/>
      </w:pPr>
      <w:r w:rsidRPr="00BA466B">
        <w:rPr>
          <w:rFonts w:cs="Calibri"/>
        </w:rPr>
        <w:t xml:space="preserve"> </w:t>
      </w:r>
      <w:r w:rsidR="00C42131"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="00C42131"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</w:t>
      </w:r>
      <w:r w:rsidR="00C42131" w:rsidRPr="00467423">
        <w:rPr>
          <w:i/>
          <w:lang w:val="pl-PL"/>
        </w:rPr>
        <w:t xml:space="preserve">staci elektronicznej opatrzonej </w:t>
      </w:r>
      <w:r w:rsidRPr="00467423">
        <w:rPr>
          <w:i/>
          <w:lang w:val="pl-PL"/>
        </w:rPr>
        <w:t>podpisem zaufanym lub podpisem osobistym</w:t>
      </w:r>
    </w:p>
    <w:p w14:paraId="6588D042" w14:textId="77777777" w:rsidR="00F75E8E" w:rsidRPr="00BA466B" w:rsidRDefault="00F75E8E" w:rsidP="00F75E8E">
      <w:pPr>
        <w:pStyle w:val="Standard"/>
        <w:jc w:val="both"/>
        <w:rPr>
          <w:rFonts w:cs="Arial"/>
          <w:i/>
        </w:rPr>
      </w:pPr>
    </w:p>
    <w:p w14:paraId="4CAA6677" w14:textId="77777777" w:rsidR="00F75E8E" w:rsidRPr="00BA466B" w:rsidRDefault="00F75E8E" w:rsidP="00F75E8E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</w:p>
    <w:p w14:paraId="4029D20D" w14:textId="77777777" w:rsidR="00F75E8E" w:rsidRPr="00BA466B" w:rsidRDefault="00F75E8E" w:rsidP="00F75E8E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F6C0901" w14:textId="77777777" w:rsidR="00F75E8E" w:rsidRPr="008C7987" w:rsidRDefault="00F75E8E" w:rsidP="00F75E8E">
      <w:pPr>
        <w:jc w:val="center"/>
        <w:rPr>
          <w:rFonts w:ascii="Tahoma" w:hAnsi="Tahoma" w:cs="Tahoma"/>
          <w:sz w:val="16"/>
          <w:szCs w:val="16"/>
        </w:rPr>
      </w:pPr>
    </w:p>
    <w:p w14:paraId="0EA21B65" w14:textId="77777777" w:rsidR="00F75E8E" w:rsidRPr="00D2524A" w:rsidRDefault="00F75E8E" w:rsidP="00F75E8E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7C01B5B9" w14:textId="77777777" w:rsidR="00F75E8E" w:rsidRPr="00D2524A" w:rsidRDefault="00F75E8E" w:rsidP="00F75E8E">
      <w:pPr>
        <w:pStyle w:val="Standard"/>
        <w:jc w:val="both"/>
        <w:rPr>
          <w:rFonts w:cs="Times New Roman"/>
          <w:sz w:val="18"/>
          <w:szCs w:val="18"/>
        </w:rPr>
      </w:pPr>
    </w:p>
    <w:p w14:paraId="68A577B6" w14:textId="77777777" w:rsidR="00F75E8E" w:rsidRDefault="00F75E8E" w:rsidP="00F75E8E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7FDBE83C" w14:textId="77777777" w:rsidR="00BD0BBF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7910D2F2" w14:textId="0A844D33" w:rsidR="00F75E8E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157989D9" w14:textId="77777777" w:rsidR="003C30C7" w:rsidRPr="003C30C7" w:rsidRDefault="003C30C7" w:rsidP="00452B0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14:paraId="72AA0E17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8469" w14:textId="77777777" w:rsidR="001B7BBD" w:rsidRDefault="001B7BBD" w:rsidP="00B015D2">
      <w:pPr>
        <w:spacing w:after="0" w:line="240" w:lineRule="auto"/>
      </w:pPr>
      <w:r>
        <w:separator/>
      </w:r>
    </w:p>
  </w:endnote>
  <w:endnote w:type="continuationSeparator" w:id="0">
    <w:p w14:paraId="175530D6" w14:textId="77777777" w:rsidR="001B7BBD" w:rsidRDefault="001B7BB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60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1B5A1B78" wp14:editId="6ADC8B8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9E2B2EF" wp14:editId="78F7477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417DE631" wp14:editId="15F4BB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8D34EF9" wp14:editId="0D89965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A36A" w14:textId="77777777" w:rsidR="001B7BBD" w:rsidRDefault="001B7BBD" w:rsidP="00B015D2">
      <w:pPr>
        <w:spacing w:after="0" w:line="240" w:lineRule="auto"/>
      </w:pPr>
      <w:r>
        <w:separator/>
      </w:r>
    </w:p>
  </w:footnote>
  <w:footnote w:type="continuationSeparator" w:id="0">
    <w:p w14:paraId="559AC623" w14:textId="77777777" w:rsidR="001B7BBD" w:rsidRDefault="001B7BB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D46" w14:textId="77777777" w:rsidR="00B015D2" w:rsidRDefault="001B7BBD">
    <w:pPr>
      <w:pStyle w:val="Nagwek"/>
    </w:pPr>
    <w:r>
      <w:rPr>
        <w:noProof/>
        <w:lang w:eastAsia="pl-PL"/>
      </w:rPr>
      <w:pict w14:anchorId="7E25A4C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258CF4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75900973" wp14:editId="31C767CE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52F4DE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2CD124E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1E6038C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9E61A62" wp14:editId="1B8F058F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043FD53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33ECBB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4FE43" wp14:editId="7E2B3CD5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EC"/>
    <w:rsid w:val="000F4A24"/>
    <w:rsid w:val="000F5B95"/>
    <w:rsid w:val="001445B5"/>
    <w:rsid w:val="001A0035"/>
    <w:rsid w:val="001B7BBD"/>
    <w:rsid w:val="00245D54"/>
    <w:rsid w:val="00257D61"/>
    <w:rsid w:val="00281920"/>
    <w:rsid w:val="002E2BCC"/>
    <w:rsid w:val="0033172C"/>
    <w:rsid w:val="00355DA8"/>
    <w:rsid w:val="003873D7"/>
    <w:rsid w:val="003C30C7"/>
    <w:rsid w:val="00417174"/>
    <w:rsid w:val="00421400"/>
    <w:rsid w:val="00452B03"/>
    <w:rsid w:val="00467423"/>
    <w:rsid w:val="004A5E0F"/>
    <w:rsid w:val="004C4E5F"/>
    <w:rsid w:val="00571619"/>
    <w:rsid w:val="005B0B63"/>
    <w:rsid w:val="005C1D6C"/>
    <w:rsid w:val="005C625A"/>
    <w:rsid w:val="0067054D"/>
    <w:rsid w:val="00697A1A"/>
    <w:rsid w:val="006A2423"/>
    <w:rsid w:val="006D2402"/>
    <w:rsid w:val="006F5A5D"/>
    <w:rsid w:val="007078DD"/>
    <w:rsid w:val="007078FC"/>
    <w:rsid w:val="0075420C"/>
    <w:rsid w:val="007C6811"/>
    <w:rsid w:val="00825DD4"/>
    <w:rsid w:val="00840AC3"/>
    <w:rsid w:val="0086155F"/>
    <w:rsid w:val="00914628"/>
    <w:rsid w:val="00922C8E"/>
    <w:rsid w:val="009472D5"/>
    <w:rsid w:val="00986648"/>
    <w:rsid w:val="009B3968"/>
    <w:rsid w:val="009F5719"/>
    <w:rsid w:val="00A07113"/>
    <w:rsid w:val="00A33A18"/>
    <w:rsid w:val="00A761A0"/>
    <w:rsid w:val="00AF6C56"/>
    <w:rsid w:val="00B015D2"/>
    <w:rsid w:val="00B07598"/>
    <w:rsid w:val="00B157FD"/>
    <w:rsid w:val="00B457CA"/>
    <w:rsid w:val="00BA7DE5"/>
    <w:rsid w:val="00BD0BBF"/>
    <w:rsid w:val="00BE19C6"/>
    <w:rsid w:val="00C05511"/>
    <w:rsid w:val="00C076C2"/>
    <w:rsid w:val="00C1582D"/>
    <w:rsid w:val="00C26A83"/>
    <w:rsid w:val="00C41BE8"/>
    <w:rsid w:val="00C42131"/>
    <w:rsid w:val="00C52999"/>
    <w:rsid w:val="00D05054"/>
    <w:rsid w:val="00D355CA"/>
    <w:rsid w:val="00D867FF"/>
    <w:rsid w:val="00E11E75"/>
    <w:rsid w:val="00EB3990"/>
    <w:rsid w:val="00EC6E31"/>
    <w:rsid w:val="00EF40C5"/>
    <w:rsid w:val="00F0000D"/>
    <w:rsid w:val="00F26CE9"/>
    <w:rsid w:val="00F52883"/>
    <w:rsid w:val="00F55830"/>
    <w:rsid w:val="00F75E8E"/>
    <w:rsid w:val="00F85A80"/>
    <w:rsid w:val="00F9300E"/>
    <w:rsid w:val="00F94CEC"/>
    <w:rsid w:val="00FB65B9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9FD7"/>
  <w15:docId w15:val="{596AD7D7-7DF8-4FD4-BC36-3D4EFD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75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qFormat/>
    <w:rsid w:val="00F75E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F75E8E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75E8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0202-D4B9-4C62-A2D8-F90481C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20</cp:revision>
  <cp:lastPrinted>2015-07-09T10:32:00Z</cp:lastPrinted>
  <dcterms:created xsi:type="dcterms:W3CDTF">2022-01-28T17:14:00Z</dcterms:created>
  <dcterms:modified xsi:type="dcterms:W3CDTF">2022-03-23T07:44:00Z</dcterms:modified>
</cp:coreProperties>
</file>